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Default="004146B9" w:rsidP="004146B9">
      <w:pPr>
        <w:tabs>
          <w:tab w:val="left" w:pos="18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ƯỜNG THCS NGUYỄN TRÃI </w:t>
      </w:r>
      <w:r w:rsidR="000660AC"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="000660AC" w:rsidRPr="00B434BE">
        <w:rPr>
          <w:rFonts w:ascii="Times New Roman" w:hAnsi="Times New Roman" w:cs="Times New Roman"/>
          <w:b/>
          <w:bCs/>
        </w:rPr>
        <w:t>LỊCH CÔNG TÁC TUẦN (Từ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3</w:t>
      </w:r>
      <w:r w:rsidR="00BF232A" w:rsidRPr="00B434BE">
        <w:rPr>
          <w:rFonts w:ascii="Times New Roman" w:hAnsi="Times New Roman" w:cs="Times New Roman"/>
          <w:b/>
          <w:bCs/>
        </w:rPr>
        <w:t>/</w:t>
      </w:r>
      <w:r w:rsidR="005A56B8" w:rsidRPr="00B434BE">
        <w:rPr>
          <w:rFonts w:ascii="Times New Roman" w:hAnsi="Times New Roman" w:cs="Times New Roman"/>
          <w:b/>
          <w:bCs/>
        </w:rPr>
        <w:t>8</w:t>
      </w:r>
      <w:r w:rsidR="006D4E6D" w:rsidRPr="00B434BE">
        <w:rPr>
          <w:rFonts w:ascii="Times New Roman" w:hAnsi="Times New Roman" w:cs="Times New Roman"/>
          <w:b/>
          <w:bCs/>
        </w:rPr>
        <w:t>/</w:t>
      </w:r>
      <w:r w:rsidR="000660AC" w:rsidRPr="00B434BE">
        <w:rPr>
          <w:rFonts w:ascii="Times New Roman" w:hAnsi="Times New Roman" w:cs="Times New Roman"/>
          <w:b/>
          <w:bCs/>
        </w:rPr>
        <w:t>20</w:t>
      </w:r>
      <w:r w:rsidR="00ED372B" w:rsidRPr="00B434BE">
        <w:rPr>
          <w:rFonts w:ascii="Times New Roman" w:hAnsi="Times New Roman" w:cs="Times New Roman"/>
          <w:b/>
          <w:bCs/>
        </w:rPr>
        <w:t>2</w:t>
      </w:r>
      <w:r w:rsidR="002C14A1" w:rsidRPr="00B434BE">
        <w:rPr>
          <w:rFonts w:ascii="Times New Roman" w:hAnsi="Times New Roman" w:cs="Times New Roman"/>
          <w:b/>
          <w:bCs/>
        </w:rPr>
        <w:t>1</w:t>
      </w:r>
      <w:r w:rsidR="000660AC" w:rsidRPr="00B434BE">
        <w:rPr>
          <w:rFonts w:ascii="Times New Roman" w:hAnsi="Times New Roman" w:cs="Times New Roman"/>
          <w:b/>
          <w:bCs/>
        </w:rPr>
        <w:t xml:space="preserve"> đến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9</w:t>
      </w:r>
      <w:r w:rsidR="005A56B8" w:rsidRPr="00B434BE">
        <w:rPr>
          <w:rFonts w:ascii="Times New Roman" w:hAnsi="Times New Roman" w:cs="Times New Roman"/>
          <w:b/>
          <w:bCs/>
        </w:rPr>
        <w:t>/8</w:t>
      </w:r>
      <w:r w:rsidR="000660AC" w:rsidRPr="00B434BE">
        <w:rPr>
          <w:rFonts w:ascii="Times New Roman" w:hAnsi="Times New Roman" w:cs="Times New Roman"/>
          <w:b/>
          <w:bCs/>
        </w:rPr>
        <w:t>/20</w:t>
      </w:r>
      <w:r w:rsidR="00045754" w:rsidRPr="00B434BE">
        <w:rPr>
          <w:rFonts w:ascii="Times New Roman" w:hAnsi="Times New Roman" w:cs="Times New Roman"/>
          <w:b/>
          <w:bCs/>
        </w:rPr>
        <w:t>2</w:t>
      </w:r>
      <w:r w:rsidR="00A3398D" w:rsidRPr="00B434BE">
        <w:rPr>
          <w:rFonts w:ascii="Times New Roman" w:hAnsi="Times New Roman" w:cs="Times New Roman"/>
          <w:b/>
          <w:bCs/>
        </w:rPr>
        <w:t>1</w:t>
      </w:r>
      <w:r w:rsidR="000660AC" w:rsidRPr="00B434BE">
        <w:rPr>
          <w:rFonts w:ascii="Times New Roman" w:hAnsi="Times New Roman" w:cs="Times New Roman"/>
          <w:b/>
          <w:bCs/>
        </w:rPr>
        <w:t>)</w:t>
      </w:r>
    </w:p>
    <w:p w:rsidR="00A254BD" w:rsidRDefault="004146B9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59</wp:posOffset>
                </wp:positionH>
                <wp:positionV relativeFrom="paragraph">
                  <wp:posOffset>-1270</wp:posOffset>
                </wp:positionV>
                <wp:extent cx="1285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-.1pt" to="13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A254BD" w:rsidRPr="00A254BD" w:rsidRDefault="00A254BD" w:rsidP="00A254BD">
      <w:pPr>
        <w:pStyle w:val="NormalWeb"/>
        <w:spacing w:before="120" w:after="120"/>
        <w:rPr>
          <w:b/>
          <w:i/>
          <w:color w:val="FF0000"/>
          <w:sz w:val="28"/>
        </w:rPr>
      </w:pPr>
      <w:r w:rsidRPr="00A254BD">
        <w:rPr>
          <w:b/>
          <w:i/>
          <w:color w:val="FF0000"/>
          <w:sz w:val="28"/>
          <w:u w:val="single"/>
        </w:rPr>
        <w:t>Lưu ý</w:t>
      </w:r>
      <w:r w:rsidRPr="00A254BD">
        <w:rPr>
          <w:b/>
          <w:i/>
          <w:color w:val="FF0000"/>
          <w:sz w:val="28"/>
        </w:rPr>
        <w:t>: Lịch làm việc có thể thay đổi nếu có chỉ đạo của Thành phố và phát sinh của quận.</w:t>
      </w:r>
    </w:p>
    <w:p w:rsidR="00D27F15" w:rsidRPr="00B434B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02B80" w:rsidP="00F02B8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3795E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95E" w:rsidRPr="00B434BE" w:rsidRDefault="0093795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3795E" w:rsidRPr="00B434BE" w:rsidRDefault="0093795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3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sz w:val="24"/>
                <w:szCs w:val="24"/>
              </w:rPr>
              <w:t>- Chạy thử lớp bồi dưỡng Chính trị Hè năm 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6E5D5B" w:rsidP="009143C5">
            <w:pPr>
              <w:spacing w:before="40" w:after="40"/>
              <w:rPr>
                <w:rFonts w:ascii="Times New Roman" w:hAnsi="Times New Roman" w:cs="Times New Roman"/>
              </w:rPr>
            </w:pPr>
            <w:hyperlink r:id="rId9" w:history="1">
              <w:r w:rsidR="0093795E" w:rsidRPr="00B434BE">
                <w:rPr>
                  <w:rStyle w:val="Hyperlink"/>
                  <w:rFonts w:ascii="Times New Roman" w:hAnsi="Times New Roman" w:cs="Times New Roman"/>
                </w:rPr>
                <w:t>https://taphuan.csdl.edu.vn/dashboard/sessions/68093081/hocthu</w:t>
              </w:r>
            </w:hyperlink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93795E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795E" w:rsidRPr="00B434BE" w:rsidRDefault="0093795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BQL, GV dạy Tin học theo Đề án tin học theo chuẩn quốc tế năm học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>Trực tuyến trên lms.hcm.edu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CBQL, GV dạy Tin</w:t>
            </w:r>
          </w:p>
        </w:tc>
      </w:tr>
      <w:tr w:rsidR="0093795E" w:rsidRPr="00B434BE" w:rsidTr="0089019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795E" w:rsidRPr="00B434BE" w:rsidRDefault="0093795E" w:rsidP="008E76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ác chuyên đề b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B434BE" w:rsidRDefault="0093795E" w:rsidP="009143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434BE">
              <w:rPr>
                <w:rFonts w:ascii="Times New Roman" w:hAnsi="Times New Roman" w:cs="Times New Roman"/>
                <w:color w:val="000000" w:themeColor="text1"/>
              </w:rPr>
              <w:t>heo Kế hoạch số 2217/KH-SGDĐT</w:t>
            </w:r>
          </w:p>
        </w:tc>
      </w:tr>
      <w:tr w:rsidR="0093795E" w:rsidRPr="00B434BE" w:rsidTr="00C4209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795E" w:rsidRPr="00B434BE" w:rsidRDefault="0093795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4"/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E93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color w:val="000000" w:themeColor="text1"/>
              </w:rPr>
              <w:t>- Tập huấn các chuyên đề b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6A4A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6A4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6A4A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color w:val="000000" w:themeColor="text1"/>
              </w:rPr>
              <w:t>Theo Kế hoạch số 2217/KH-SGDĐT</w:t>
            </w:r>
          </w:p>
        </w:tc>
      </w:tr>
      <w:tr w:rsidR="0093795E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795E" w:rsidRPr="00B434BE" w:rsidRDefault="0093795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93795E">
            <w:pPr>
              <w:spacing w:before="60" w:line="288" w:lineRule="auto"/>
              <w:rPr>
                <w:rFonts w:ascii="Times New Roman" w:hAnsi="Times New Roman"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3177F">
              <w:rPr>
                <w:rFonts w:ascii="Times New Roman" w:hAnsi="Times New Roman"/>
                <w:color w:val="000000" w:themeColor="text1"/>
              </w:rPr>
              <w:t xml:space="preserve"> Họp Hội đồng sư phạm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7957D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bCs/>
                <w:color w:val="000000" w:themeColor="text1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17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5E" w:rsidRPr="00D3177F" w:rsidRDefault="0093795E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177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ội đồng sư phạm</w:t>
            </w:r>
          </w:p>
        </w:tc>
      </w:tr>
      <w:bookmarkEnd w:id="0"/>
      <w:tr w:rsidR="00B3570A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177141" w:rsidRDefault="00B3570A" w:rsidP="0087595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27E26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Tham gia hỗ trợ công tác điểm tiêm ngừa vacxin phòng chống dịch Covid-19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3711C8" w:rsidRDefault="00B3570A" w:rsidP="008759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3711C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177141" w:rsidRDefault="00B3570A" w:rsidP="008759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177141" w:rsidRDefault="00B3570A" w:rsidP="0087595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QL, GV, NV theo phân công</w:t>
            </w:r>
          </w:p>
        </w:tc>
      </w:tr>
      <w:tr w:rsidR="00B3570A" w:rsidRPr="00B434BE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3570A" w:rsidRPr="00B434BE" w:rsidRDefault="00B3570A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4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CE6C7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B434BE">
              <w:rPr>
                <w:rFonts w:ascii="Times New Roman" w:hAnsi="Times New Roman" w:cs="Times New Roman"/>
                <w:lang w:val="nb-NO"/>
              </w:rPr>
              <w:t xml:space="preserve">- Tham dự </w:t>
            </w:r>
            <w:r w:rsidRPr="00B434BE">
              <w:rPr>
                <w:rFonts w:ascii="Times New Roman" w:hAnsi="Times New Roman" w:cs="Times New Roman"/>
              </w:rPr>
              <w:t>lớp bồi dưỡng Chính trị Hè năm 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6E5D5B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hyperlink r:id="rId10" w:history="1">
              <w:r w:rsidR="00B3570A" w:rsidRPr="00B434BE">
                <w:rPr>
                  <w:rStyle w:val="Hyperlink"/>
                  <w:rFonts w:ascii="Times New Roman" w:hAnsi="Times New Roman" w:cs="Times New Roman"/>
                </w:rPr>
                <w:t>https://taphuan.csdl.edu.vn/dashboard/sessions/68093209/hoithao</w:t>
              </w:r>
            </w:hyperlink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5332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BQL, BTCĐ, CTCĐ, tổ Khối trưởng chuyên môn </w:t>
            </w:r>
          </w:p>
        </w:tc>
      </w:tr>
      <w:tr w:rsidR="00B3570A" w:rsidRPr="00B434BE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570A" w:rsidRPr="00B434B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B3570A" w:rsidRPr="00B434BE" w:rsidRDefault="00B3570A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5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570A" w:rsidRPr="00B434BE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570A" w:rsidRPr="00B434B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 xml:space="preserve">26/8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3B0081">
            <w:pPr>
              <w:rPr>
                <w:rFonts w:ascii="Times New Roman" w:eastAsia="Calibri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color w:val="000000"/>
              </w:rPr>
              <w:t xml:space="preserve">- Gửi biểu mẫu báo cáo nhanh đầu năm học 2021 – 2022 (Theo Công văn số 2283/SGDĐT-KHTC ngày 18 tháng 8 năm 2021 của Sở Giáo dục và Đào tạo thành phố Hồ Chí Minh về thực hiện báo cáo nhanh đầu năm học 2021 – 2022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mail: dctri.pgdgovap@hcm.edu.vn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D252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QL, C. Hoàn</w:t>
            </w:r>
          </w:p>
        </w:tc>
      </w:tr>
      <w:tr w:rsidR="00B3570A" w:rsidRPr="00B434BE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570A" w:rsidRPr="00B434B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570A" w:rsidRPr="00B434B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3570A" w:rsidRPr="00B434BE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8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70A" w:rsidRPr="00B434B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570A" w:rsidRPr="00B434B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570A" w:rsidRPr="00B434BE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9/8</w:t>
            </w:r>
          </w:p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570A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570A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570A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A" w:rsidRPr="00B434BE" w:rsidRDefault="00B3570A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B434BE" w:rsidRDefault="00B3570A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434B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B434B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5B" w:rsidRDefault="006E5D5B" w:rsidP="00810B64">
      <w:r>
        <w:separator/>
      </w:r>
    </w:p>
  </w:endnote>
  <w:endnote w:type="continuationSeparator" w:id="0">
    <w:p w:rsidR="006E5D5B" w:rsidRDefault="006E5D5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5B" w:rsidRDefault="006E5D5B" w:rsidP="00810B64">
      <w:r>
        <w:separator/>
      </w:r>
    </w:p>
  </w:footnote>
  <w:footnote w:type="continuationSeparator" w:id="0">
    <w:p w:rsidR="006E5D5B" w:rsidRDefault="006E5D5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287405"/>
    <w:multiLevelType w:val="hybridMultilevel"/>
    <w:tmpl w:val="D8E68FAA"/>
    <w:lvl w:ilvl="0" w:tplc="1D104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9"/>
  </w:num>
  <w:num w:numId="21">
    <w:abstractNumId w:val="7"/>
  </w:num>
  <w:num w:numId="22">
    <w:abstractNumId w:val="17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5D18"/>
    <w:rsid w:val="000860EF"/>
    <w:rsid w:val="0008615F"/>
    <w:rsid w:val="00086255"/>
    <w:rsid w:val="00086463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35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19E"/>
    <w:rsid w:val="000E7611"/>
    <w:rsid w:val="000E7B17"/>
    <w:rsid w:val="000F0020"/>
    <w:rsid w:val="000F0C73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726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6B9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2E5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4B8D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DC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CDA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3F23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5D5B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305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57B8A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0DC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95E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4BD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CA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43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E72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0A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4BE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14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AE4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352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77F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622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73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B80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aphuan.csdl.edu.vn/dashboard/sessions/68093209/hoith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/dashboard/sessions/68093081/hoct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C086-79D9-4F14-AFB0-8B223B9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86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24</cp:revision>
  <cp:lastPrinted>2019-11-25T06:56:00Z</cp:lastPrinted>
  <dcterms:created xsi:type="dcterms:W3CDTF">2021-08-22T01:32:00Z</dcterms:created>
  <dcterms:modified xsi:type="dcterms:W3CDTF">2021-08-22T11:17:00Z</dcterms:modified>
</cp:coreProperties>
</file>